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8B" w:rsidRPr="007E498B" w:rsidRDefault="007E498B" w:rsidP="007E498B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0" t="0" r="0" b="0"/>
            <wp:docPr id="2" name="Рисунок 2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B" w:rsidRPr="007E498B" w:rsidRDefault="007E498B" w:rsidP="007E498B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E498B" w:rsidRPr="007E498B" w:rsidRDefault="007E498B" w:rsidP="007E498B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7E498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7E498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7E498B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7E498B" w:rsidRPr="007E498B" w:rsidRDefault="007E498B" w:rsidP="007E498B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498B" w:rsidRPr="00920664" w:rsidRDefault="00EF3477" w:rsidP="005B1EDE">
      <w:pPr>
        <w:suppressAutoHyphens/>
        <w:autoSpaceDE w:val="0"/>
        <w:spacing w:after="0" w:line="240" w:lineRule="auto"/>
        <w:ind w:right="-2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 xml:space="preserve">от 10.08.2018 № 309                   </w:t>
      </w:r>
      <w:r w:rsidR="007E498B" w:rsidRPr="00920664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с. Темкино</w:t>
      </w:r>
    </w:p>
    <w:p w:rsidR="007E498B" w:rsidRPr="00920664" w:rsidRDefault="007E498B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</w:pPr>
    </w:p>
    <w:p w:rsidR="00920664" w:rsidRPr="0025778D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Об</w:t>
      </w:r>
      <w:r w:rsidRPr="0092066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и Положения</w:t>
      </w:r>
      <w:r w:rsidR="007E498B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орядке</w:t>
      </w:r>
      <w:r w:rsidR="0092066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</w:p>
    <w:p w:rsidR="005975E1" w:rsidRPr="00920664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овиях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оставления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аренду</w:t>
      </w:r>
    </w:p>
    <w:p w:rsidR="005975E1" w:rsidRPr="00920664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 муниципальной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</w:t>
      </w:r>
    </w:p>
    <w:p w:rsidR="00920664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920664" w:rsidRDefault="00920664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мкинского сельского поселения </w:t>
      </w:r>
    </w:p>
    <w:p w:rsidR="007C7882" w:rsidRPr="00920664" w:rsidRDefault="00920664" w:rsidP="00920664">
      <w:pPr>
        <w:shd w:val="clear" w:color="auto" w:fill="FFFFFF"/>
        <w:spacing w:after="0" w:line="315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района Смоленской области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4423B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ключенных в перечень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ущества,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егося в муниципальн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Темкинский район»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ленской области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бодного от прав третьих лиц (за исключение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ущественных прав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бъектов малого и средне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льства).</w:t>
      </w:r>
    </w:p>
    <w:p w:rsidR="007C7882" w:rsidRPr="00EA3881" w:rsidRDefault="007C7882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C7882" w:rsidRPr="00920664" w:rsidRDefault="007C7882" w:rsidP="005975E1">
      <w:pPr>
        <w:shd w:val="clear" w:color="auto" w:fill="FFFFFF"/>
        <w:spacing w:after="0" w:line="315" w:lineRule="atLeast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целях реализации </w:t>
      </w:r>
      <w:hyperlink r:id="rId7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"О развитии малого и среднего предпринимательства в Российской Федерации"</w:t>
        </w:r>
      </w:hyperlink>
    </w:p>
    <w:p w:rsidR="007C7882" w:rsidRPr="00920664" w:rsidRDefault="007C7882" w:rsidP="005975E1">
      <w:pPr>
        <w:shd w:val="clear" w:color="auto" w:fill="FFFFFF"/>
        <w:spacing w:after="0" w:line="315" w:lineRule="atLeast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C7882" w:rsidRPr="00920664" w:rsidRDefault="007C7882" w:rsidP="005975E1">
      <w:pPr>
        <w:shd w:val="clear" w:color="auto" w:fill="FFFFFF"/>
        <w:spacing w:after="0" w:line="315" w:lineRule="atLeast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ния 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Темкинский район» </w:t>
      </w:r>
    </w:p>
    <w:p w:rsidR="007C7882" w:rsidRPr="00920664" w:rsidRDefault="007C7882" w:rsidP="005975E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ленской области </w:t>
      </w:r>
      <w:r w:rsidR="0092066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 </w:t>
      </w:r>
      <w:proofErr w:type="gramStart"/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</w:t>
      </w:r>
      <w:proofErr w:type="gramEnd"/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с т а н о в л я е т: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="00EA388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дить прилагаемое Положение о порядке и условиях предоставления в аренду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ъектов муниципальной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 муниципального образования</w:t>
      </w:r>
      <w:r w:rsidR="00667A2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ключенных в перечень имущества, находящегося в муниципальной  собственности муниципального образования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бодного от прав третьих лиц (за исключением имущественных п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в субъектов малого и среднего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льства)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2.</w:t>
      </w:r>
      <w:proofErr w:type="gramEnd"/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муниципального образования «Темкинский район» Смоленской области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4423B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онно-телекоммуникационной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ти «Интернет».</w:t>
      </w:r>
    </w:p>
    <w:p w:rsidR="007969E8" w:rsidRPr="00920664" w:rsidRDefault="005B1EDE" w:rsidP="005B1E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 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</w:t>
      </w:r>
      <w:proofErr w:type="gramStart"/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.И. Волкова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E5CB5" w:rsidRPr="00920664" w:rsidRDefault="002E5CB5" w:rsidP="002E5CB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969E8" w:rsidRPr="00920664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муниципального образования</w:t>
      </w:r>
    </w:p>
    <w:p w:rsidR="007969E8" w:rsidRPr="00920664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Темкинский район» Смоленской области              </w:t>
      </w:r>
      <w:r w:rsidR="002E5CB5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.А. Гуляев</w:t>
      </w:r>
    </w:p>
    <w:p w:rsidR="007969E8" w:rsidRPr="00EA3881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969E8" w:rsidRPr="00EA3881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969E8" w:rsidRPr="00EA3881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Pr="00667A22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8D1D6A" w:rsidRPr="00667A22" w:rsidRDefault="008D1D6A" w:rsidP="008D1D6A">
      <w:pPr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8D1D6A" w:rsidRPr="00920664" w:rsidTr="00A21944">
        <w:tc>
          <w:tcPr>
            <w:tcW w:w="4926" w:type="dxa"/>
          </w:tcPr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r w:rsidR="00920664">
              <w:rPr>
                <w:rFonts w:ascii="Times New Roman" w:hAnsi="Times New Roman" w:cs="Times New Roman"/>
                <w:sz w:val="28"/>
                <w:szCs w:val="28"/>
              </w:rPr>
              <w:t>Ю.В. Хаметова</w:t>
            </w:r>
          </w:p>
          <w:p w:rsidR="008D1D6A" w:rsidRPr="00920664" w:rsidRDefault="00920664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16-43</w:t>
            </w:r>
          </w:p>
          <w:p w:rsidR="008D1D6A" w:rsidRPr="00920664" w:rsidRDefault="00160C0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4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165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92066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8D1D6A"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А.М. Муравьев          </w:t>
            </w:r>
          </w:p>
          <w:p w:rsidR="00920664" w:rsidRPr="00160C0A" w:rsidRDefault="00920664" w:rsidP="00A21944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Е.В. Ястребова</w:t>
            </w:r>
          </w:p>
          <w:p w:rsidR="0025778D" w:rsidRPr="00160C0A" w:rsidRDefault="0025778D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20664" w:rsidRPr="009206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рокуратура</w:t>
            </w:r>
            <w:r w:rsidR="00920664">
              <w:rPr>
                <w:rFonts w:ascii="Times New Roman" w:hAnsi="Times New Roman" w:cs="Times New Roman"/>
                <w:sz w:val="28"/>
                <w:szCs w:val="28"/>
              </w:rPr>
              <w:t xml:space="preserve"> -1экз</w:t>
            </w: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1D6A" w:rsidRPr="00EF3477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20664" w:rsidRPr="009206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айсовет</w:t>
            </w:r>
            <w:r w:rsidR="00920664">
              <w:rPr>
                <w:rFonts w:ascii="Times New Roman" w:hAnsi="Times New Roman" w:cs="Times New Roman"/>
                <w:sz w:val="28"/>
                <w:szCs w:val="28"/>
              </w:rPr>
              <w:t>-1экз</w:t>
            </w: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0C0A" w:rsidRPr="00160C0A" w:rsidRDefault="00160C0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дел экономики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664" w:rsidRPr="00920664" w:rsidRDefault="00920664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дел Темкинского с/п – 1экз,</w:t>
            </w: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9206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влюченкову</w:t>
            </w:r>
            <w:proofErr w:type="spellEnd"/>
            <w:r w:rsidRPr="009206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О</w:t>
            </w: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20664">
              <w:rPr>
                <w:rFonts w:ascii="Times New Roman" w:hAnsi="Times New Roman" w:cs="Times New Roman"/>
                <w:sz w:val="28"/>
                <w:szCs w:val="28"/>
              </w:rPr>
              <w:t>-  1экз.</w:t>
            </w: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8D1D6A" w:rsidRPr="00920664" w:rsidRDefault="008D1D6A" w:rsidP="00A2194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66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667A22" w:rsidRDefault="00667A22" w:rsidP="002F79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55165A" w:rsidRDefault="0055165A" w:rsidP="002F79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72CCF" w:rsidRPr="00920664" w:rsidRDefault="00991BE7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становлению Администрации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Темкинский район» Смоленской области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EF34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10.08.2018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</w:t>
      </w:r>
      <w:r w:rsidR="00EF34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9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7969E8" w:rsidRPr="00920664" w:rsidRDefault="007C7882" w:rsidP="0092066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ОЖЕНИЕ</w:t>
      </w:r>
    </w:p>
    <w:p w:rsidR="00660DA7" w:rsidRDefault="007969E8" w:rsidP="009206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порядке и условиях предоставления в аренду объектов 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, включенных в перечень имущества, находящегося в 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</w:t>
      </w:r>
      <w:proofErr w:type="gramEnd"/>
    </w:p>
    <w:p w:rsidR="00695B90" w:rsidRPr="00920664" w:rsidRDefault="007969E8" w:rsidP="009206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алого и среднего предпринимательства).</w:t>
      </w: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br/>
      </w:r>
    </w:p>
    <w:p w:rsidR="007C7882" w:rsidRPr="00660DA7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660DA7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1. Настоящим Положением в соответствии с </w:t>
      </w:r>
      <w:hyperlink r:id="rId8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9" w:history="1"/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 устанавливаются правила предоставления в аренду объектов </w:t>
      </w:r>
      <w:r w:rsidR="00695B90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й  собственности муниципального образования</w:t>
      </w:r>
      <w:r w:rsidR="00660DA7"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ключенных в перечень имущества, находящегося в 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него предпринимательства)</w:t>
      </w:r>
      <w:r w:rsidR="0025778D" w:rsidRP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далее соответственно - объекты, перечень), а также льготы для субъектов малого и среднего предпринимательства,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нимающихся социально значимыми видами деятельности,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ыми установленными областными государственным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раммами (подпрограммами) при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итетными видами деятельност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2. Объекты предоставляются в аренду исключительно субъектам малого и среднего предпринимательства, соответствующим требованиям, установленным </w:t>
      </w:r>
      <w:hyperlink r:id="rId10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 развитии малого и среднего предпринимательства в Российской Федера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ведения о которых содержатся в едином реестре субъектов малого и среднего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принимательства, а также организациям, образующим инфраструктуру поддержки субъектов малого и среднего предпринимательства.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.3. Заключение договоров аренды объектов (далее также - договоры аренды) осуществляется по результатам торгов на право заключения договоров аренды, если иное не предусмотрено законодательством Российской Федерации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ечение года с даты включения объектов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переч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ь орган исполнительной в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существляющий исполнительно-распорядительные функции в сфере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управления и распоряжения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бственностью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также - уполномоченный орган), объявляет торги на право заключения договора аренды среди субъектов малого и среднего предпринимательства и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й, образующих инфраструктуру поддержки субъектов малого и среднего предпринимательства, или осуществляет предоставление таких объектов по заявлению указанных лиц в случаях, предусмотренных </w:t>
      </w:r>
      <w:hyperlink r:id="rId11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 защите конкурен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Участниками торгов на право заключения договоров аренды объектов являются исключительно субъекты малого и среднего предпринимательства, соответствующие требованиям, установленным </w:t>
      </w:r>
      <w:hyperlink r:id="rId12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 развитии малого и среднего предпринимательства в Российской Федера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ведения о которых содержатся в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дином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естре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убъектов малого и среднего предпринимательства, а также организации, образующие инфраструктуру поддержки субъектов малого и среднего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ства (далее - заинтересованные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ица)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4. Объекты предоставляются в аренду на срок не менее чем 5 лет, если иное не предусмотрено законодательством Российской Федерации. По истечении срока действия договора аренды он подлежит расторжению. Срок договора аренды может быть уменьшен на основании поданного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 заключения такого договора за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ения заинтересованного лиц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.5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ленской области от имени собственника имущества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существляющего исполнительно-распорядительные функции в сфере управления и распоряжения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бственностью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принимает решение о предоставлении в аренду объекта недвижимого имущества общей площадью свыше 100 квадратных метров и объекта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вижимого имущества балансовой стоимостью по состоянию на последнюю отчетную дату, предшествующую дате принятия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я, свыше 500000 рублей, которое оформляетс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споряжением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олномоченный орган от имени собственника имущества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нимает решение о предоставлении в аренду объекта недвижимого имущества общей площадью не более 100 квадратных метров включительно и объекта движимого имущества балансовой стоимостью по состоянию на последнюю отчетную дату, предшествующую дате принятия решения, не более 500000 рублей включительно, которое оформляется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рмативно правовым актом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ителя уполномоченного орган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6.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рендодателем объектов выступает уполномоченный орган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BD0F04" w:rsidRPr="002F79C0" w:rsidRDefault="007C7882" w:rsidP="0025778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Оформление решения о предоставлении в аренду объекта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1. Для предоставления в аренду объекта заинтересованное лицо представляет в уполномоченный орган письменно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щение (далее - обращение)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 обращении должны быть указаны данные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 объекте, содержащиеся в утвержденном перечне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2.2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лучае если указанный в обращении объект свободен от имущественных прав субъектов малого и среднего предпринимательства, уполномоченным органом в течение 20 рабочих дней после получения обращения подготавливается и вносится в установленном порядке проект распоряжения Администрации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Смоленской области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проведении торгов на право заключения договора аренды объекта либо издается приказ руководителя уполномоченного органа о проведении торгов на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аво заключения договора аренды объек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3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предоставления в соответствии с законодательством Российской Федерации в аренду объекта без проведения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оргов к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лению заинтересованного лица (если заинтересованное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о является юридическим лицом) должны быть приложены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подлинники (для предъявления) и копии (для приобщения к делу) учредительных документов (положение, устав) со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сем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йствующими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менениям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полнениями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подлинник и копия документа, подтверждающего полномочия лица, заключающего договор ар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ды от имени юридического лица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для юридических лиц:</w:t>
      </w:r>
    </w:p>
    <w:p w:rsidR="008D1D6A" w:rsidRPr="00920664" w:rsidRDefault="00BD0F04" w:rsidP="0025778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писки из Единого государств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ного реестра юридических лиц;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документов,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тверждающих факт внесения запис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юридическом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це в Единый государственный реестр юридических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лиц;</w:t>
      </w:r>
      <w:proofErr w:type="gramStart"/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</w:t>
      </w:r>
      <w:proofErr w:type="gramEnd"/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индивидуальных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лей: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выписки из Единого государственного реестра и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дивидуальных предпринимателей;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видетельства о постановке на учет физич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кого лица в налоговом органе;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документов, подтверждающих факт внесения записи об индивидуальном предпринимателе в Единый государственный реестр и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дивидуальных предпринимателей.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Уполномоченный орган в течение 20 рабочих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ей после получения обращения:</w:t>
      </w:r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одготавливает и вносит в установленном порядке проект распоряжения Администрации </w:t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ленской области о предоставлении в аренду объекта либо издает приказ руководителя уполномоченного органа о п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оставлении в аренду объекта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извещает заинтересованное лицо об отказе в п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оставлении в аренду объек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4. Уполномоченный орган направляет заинтересованному лицу мотивированный отказ в предоставл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и в аренду объекта в случаях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епредставления либо представления не в полном объеме документов, указанных в пункте 2.3 настоящего Положения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принятия решения об исключении объекта из перечня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еисполнения заинтересованным лицом обязательств по ранее заключенному договору аренды, установленного судебными актам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2F79C0" w:rsidRDefault="002F79C0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F79C0" w:rsidRDefault="002F79C0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F79C0" w:rsidRDefault="002F79C0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C7882" w:rsidRPr="00660DA7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 Договор аренды объекта</w:t>
      </w:r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1. В договоре аренды указывается на то, что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а)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;</w:t>
      </w:r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арендатор не вправе сдавать арендованный объект в субаренду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в) расходы по содержанию арендованного объекта не входят в состав арендной платы, определенной договором аренды, и включают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ебя плату за эксплуатационные, коммунальные 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ые арендатору административно-хозяйственные услуги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г) арендованный объект испол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зуется по целевому назначению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 Примерная форма договора аренды объекта утверждается приказом руководителя уполномоченного орган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3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ляется акт приема-передач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5. Договор аренды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жет быть досрочно расторгнут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инициативе арендодателя без согласия арендатора по основаниям и в порядке, предусмотренным договором аренды и законода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ьством Российской Федерации.</w:t>
      </w:r>
    </w:p>
    <w:p w:rsidR="002F79C0" w:rsidRDefault="007C7882" w:rsidP="002F79C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. Арендная плата</w:t>
      </w:r>
    </w:p>
    <w:p w:rsidR="00911211" w:rsidRPr="002F79C0" w:rsidRDefault="007C7882" w:rsidP="002F79C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.1. Годовая арендная плата за пользование объектом рассчитывается индивидуально для каждого объек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.3. Оценка рыночной величины годовой арендной платы за пользование объектом осуществляется в соответствии с </w:t>
      </w:r>
      <w:hyperlink r:id="rId13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б оценочной деятельности в Российской Федера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оценщиком, имеющим лицензию на осуществление указанного вида деятельности, и отражается в отчете об оценке имуществ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4.4. Арендная плата подлежит перечислению арендатором за каждый календарный месяц не позднее 10-го числа месяца,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который производится опла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.5. Для субъектов малого и среднего предпринимательства, осуществляющих социально значимые виды деятельности, иные установленные областными государственными программами (подпрограммами) приоритетные виды деятельности, устанавливается льгота в качестве понижающего коэффициента.</w:t>
      </w:r>
    </w:p>
    <w:p w:rsidR="00911211" w:rsidRPr="00920664" w:rsidRDefault="00911211" w:rsidP="002F79C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6. Начальная цена торгов на право заключения договора аренды равна рыночной величине годовой арендной платы за пользование объектом.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еличина годовой арендной платы за пользование объектом (А) определяется по следующей формуле: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C7882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 = (Ад + </w:t>
      </w:r>
      <w:proofErr w:type="spellStart"/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ц</w:t>
      </w:r>
      <w:proofErr w:type="spellEnd"/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</w:t>
      </w: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x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п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где:</w:t>
      </w:r>
    </w:p>
    <w:p w:rsidR="00660DA7" w:rsidRPr="00920664" w:rsidRDefault="00660DA7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11211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ты за пользование объектом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ц</w:t>
      </w:r>
      <w:proofErr w:type="spellEnd"/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величина размера возмещаемых арендатором затрат, произведенных при оценке рыночной величины годовой арендной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ты за пользование объектом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п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понижающий коэффициент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нижающий коэффициент устанавливается равным 0,8 для субъектов малого и среднего предпринимательства, осуществляющих в соответствии с Общероссийским классификатором видов экономической деятельности (ОК 029-2014) социально значимые виды деят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ьности по следующим разделам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здел C. Обрабатывающие производства;</w:t>
      </w:r>
    </w:p>
    <w:p w:rsidR="0025778D" w:rsidRDefault="0025778D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778D" w:rsidRPr="00920664" w:rsidRDefault="0025778D" w:rsidP="002577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здел Е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proofErr w:type="gramStart"/>
      <w:r w:rsidRP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proofErr w:type="gramEnd"/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здел F. Строительство;</w:t>
      </w:r>
    </w:p>
    <w:p w:rsidR="00911211" w:rsidRPr="00920664" w:rsidRDefault="00911211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здел G. Торговля оптовая и розничная; ремонт автотранспортных средств и мотоциклов.</w:t>
      </w:r>
    </w:p>
    <w:p w:rsidR="00911211" w:rsidRPr="00920664" w:rsidRDefault="00911211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нижающий коэффици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т применяется в случаях, если: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доходы от основного вида деятельности составляют не менее 70 процентов доходов от предпринимательской деятельности;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охранена или увеличена численность рабочих мест в течение года, предшествующего году заключения договора аренды.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еличина годовой арендной платы за пользование объектом по договорам аренды после первого года пользования объектом (</w:t>
      </w:r>
      <w:proofErr w:type="spellStart"/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л</w:t>
      </w:r>
      <w:proofErr w:type="spellEnd"/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определяется по следующей формуле: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C7882" w:rsidRPr="00920664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л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</w:t>
      </w: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+ Инф, где:</w:t>
      </w:r>
    </w:p>
    <w:p w:rsidR="00911211" w:rsidRPr="00920664" w:rsidRDefault="007C7882" w:rsidP="00660D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Ап - величина годовой арендной платы за пользование соответствующим объектом, установленная в договоре аренды;</w:t>
      </w:r>
    </w:p>
    <w:p w:rsidR="007C7882" w:rsidRPr="00920664" w:rsidRDefault="007C7882" w:rsidP="00660D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A74447" w:rsidRPr="00920664" w:rsidRDefault="00A74447" w:rsidP="00920664">
      <w:pPr>
        <w:jc w:val="both"/>
        <w:rPr>
          <w:color w:val="000000" w:themeColor="text1"/>
        </w:rPr>
      </w:pPr>
    </w:p>
    <w:sectPr w:rsidR="00A74447" w:rsidRPr="00920664" w:rsidSect="002E5CB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BB2"/>
    <w:multiLevelType w:val="multilevel"/>
    <w:tmpl w:val="AD9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22A1"/>
    <w:multiLevelType w:val="multilevel"/>
    <w:tmpl w:val="5F1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338CD"/>
    <w:multiLevelType w:val="multilevel"/>
    <w:tmpl w:val="B74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52982"/>
    <w:multiLevelType w:val="multilevel"/>
    <w:tmpl w:val="2ED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91EFF"/>
    <w:multiLevelType w:val="multilevel"/>
    <w:tmpl w:val="CDB6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4717D"/>
    <w:multiLevelType w:val="multilevel"/>
    <w:tmpl w:val="E7F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882"/>
    <w:rsid w:val="00003344"/>
    <w:rsid w:val="000666CF"/>
    <w:rsid w:val="00160C0A"/>
    <w:rsid w:val="0025778D"/>
    <w:rsid w:val="002E5CB5"/>
    <w:rsid w:val="002F79C0"/>
    <w:rsid w:val="0040343D"/>
    <w:rsid w:val="004423B4"/>
    <w:rsid w:val="0050224D"/>
    <w:rsid w:val="0055165A"/>
    <w:rsid w:val="005975E1"/>
    <w:rsid w:val="005A64B6"/>
    <w:rsid w:val="005B1EDE"/>
    <w:rsid w:val="00660DA7"/>
    <w:rsid w:val="00667A22"/>
    <w:rsid w:val="00695B90"/>
    <w:rsid w:val="007969E8"/>
    <w:rsid w:val="007C7882"/>
    <w:rsid w:val="007E498B"/>
    <w:rsid w:val="00804DD2"/>
    <w:rsid w:val="0082337D"/>
    <w:rsid w:val="00872CCF"/>
    <w:rsid w:val="00896513"/>
    <w:rsid w:val="008D1D6A"/>
    <w:rsid w:val="00911211"/>
    <w:rsid w:val="00920664"/>
    <w:rsid w:val="00991BE7"/>
    <w:rsid w:val="00A373E9"/>
    <w:rsid w:val="00A74447"/>
    <w:rsid w:val="00AA47EB"/>
    <w:rsid w:val="00AF680A"/>
    <w:rsid w:val="00BD0F04"/>
    <w:rsid w:val="00CC2D47"/>
    <w:rsid w:val="00EA3881"/>
    <w:rsid w:val="00EE6EE7"/>
    <w:rsid w:val="00EF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47"/>
  </w:style>
  <w:style w:type="paragraph" w:styleId="1">
    <w:name w:val="heading 1"/>
    <w:basedOn w:val="a"/>
    <w:link w:val="10"/>
    <w:uiPriority w:val="9"/>
    <w:qFormat/>
    <w:rsid w:val="007C7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7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7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8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82"/>
  </w:style>
  <w:style w:type="character" w:styleId="a3">
    <w:name w:val="Hyperlink"/>
    <w:basedOn w:val="a0"/>
    <w:uiPriority w:val="99"/>
    <w:semiHidden/>
    <w:unhideWhenUsed/>
    <w:rsid w:val="007C7882"/>
    <w:rPr>
      <w:color w:val="0000FF"/>
      <w:u w:val="single"/>
    </w:rPr>
  </w:style>
  <w:style w:type="paragraph" w:customStyle="1" w:styleId="copytitle">
    <w:name w:val="copytitle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882"/>
    <w:rPr>
      <w:b/>
      <w:bCs/>
    </w:rPr>
  </w:style>
  <w:style w:type="paragraph" w:customStyle="1" w:styleId="copyright">
    <w:name w:val="copyright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C7882"/>
  </w:style>
  <w:style w:type="paragraph" w:styleId="a5">
    <w:name w:val="Balloon Text"/>
    <w:basedOn w:val="a"/>
    <w:link w:val="a6"/>
    <w:uiPriority w:val="99"/>
    <w:semiHidden/>
    <w:unhideWhenUsed/>
    <w:rsid w:val="007C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D1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224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4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0674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2057045738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127133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2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8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71361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390015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07F2-DA97-4427-9FB0-4A64A5F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Админ</cp:lastModifiedBy>
  <cp:revision>22</cp:revision>
  <cp:lastPrinted>2019-08-05T09:38:00Z</cp:lastPrinted>
  <dcterms:created xsi:type="dcterms:W3CDTF">2017-08-09T05:27:00Z</dcterms:created>
  <dcterms:modified xsi:type="dcterms:W3CDTF">2019-08-05T09:40:00Z</dcterms:modified>
</cp:coreProperties>
</file>